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59" w:rsidRPr="00B75208" w:rsidRDefault="00FE5A59" w:rsidP="00FE5A59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B75208">
        <w:rPr>
          <w:rFonts w:ascii="Times New Roman" w:hAnsi="Times New Roman" w:cs="Times New Roman"/>
          <w:sz w:val="20"/>
          <w:szCs w:val="20"/>
        </w:rPr>
        <w:t>Приложение № 2 към чл. 6, ал. 1</w:t>
      </w:r>
    </w:p>
    <w:p w:rsidR="00FE5A59" w:rsidRPr="00740F2D" w:rsidRDefault="00FE5A59" w:rsidP="00FE5A59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740F2D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75208">
        <w:rPr>
          <w:rFonts w:ascii="Times New Roman" w:hAnsi="Times New Roman" w:cs="Times New Roman"/>
          <w:sz w:val="20"/>
          <w:szCs w:val="20"/>
        </w:rPr>
        <w:t>Изм.</w:t>
      </w:r>
      <w:proofErr w:type="gramEnd"/>
      <w:r w:rsidRPr="00B75208">
        <w:rPr>
          <w:rFonts w:ascii="Times New Roman" w:hAnsi="Times New Roman" w:cs="Times New Roman"/>
          <w:sz w:val="20"/>
          <w:szCs w:val="20"/>
        </w:rPr>
        <w:t xml:space="preserve"> – ДВ, бр. 5 от 2020 г.</w:t>
      </w:r>
      <w:r w:rsidRPr="00740F2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6"/>
      </w:tblGrid>
      <w:tr w:rsidR="00FE5A59" w:rsidRPr="00E4672D" w:rsidTr="00EF5DE2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59" w:rsidRPr="00E4672D" w:rsidRDefault="00FE5A59" w:rsidP="00EF5DE2">
            <w:pPr>
              <w:tabs>
                <w:tab w:val="left" w:leader="dot" w:pos="1967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№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............................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 xml:space="preserve">                                                    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  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о Кмета</w:t>
            </w:r>
          </w:p>
          <w:p w:rsidR="00FE5A59" w:rsidRPr="00E4672D" w:rsidRDefault="00FE5A59" w:rsidP="00EF5DE2">
            <w:pPr>
              <w:tabs>
                <w:tab w:val="left" w:leader="dot" w:pos="1967"/>
                <w:tab w:val="left" w:pos="5927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                           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   на: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.........................................</w:t>
            </w:r>
          </w:p>
          <w:p w:rsidR="00FE5A59" w:rsidRPr="00E4672D" w:rsidRDefault="00FE5A59" w:rsidP="00EF5DE2">
            <w:pPr>
              <w:tabs>
                <w:tab w:val="left" w:leader="dot" w:pos="1967"/>
                <w:tab w:val="left" w:pos="5927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       </w:t>
            </w:r>
            <w:r w:rsidRPr="00C36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ен, месец, година                                                         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</w:t>
            </w:r>
            <w:r w:rsidRPr="00C36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FE5A59" w:rsidRPr="001D65FD" w:rsidRDefault="00FE5A59" w:rsidP="00EF5DE2">
            <w:pPr>
              <w:tabs>
                <w:tab w:val="left" w:leader="dot" w:pos="1967"/>
                <w:tab w:val="left" w:pos="5927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:rsidR="00FE5A59" w:rsidRPr="00B75208" w:rsidRDefault="00FE5A59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FE5A59" w:rsidRPr="00B75208" w:rsidRDefault="00FE5A59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ЗА НАСЛЕДНИЦИ</w:t>
            </w:r>
          </w:p>
          <w:p w:rsidR="00FE5A59" w:rsidRPr="001D65FD" w:rsidRDefault="00FE5A59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E5A59" w:rsidRPr="00B75208" w:rsidRDefault="00FE5A59" w:rsidP="00EF5DE2">
            <w:pPr>
              <w:tabs>
                <w:tab w:val="left" w:pos="3128"/>
                <w:tab w:val="left" w:pos="617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...............................    .......................................................   ...................................................</w:t>
            </w:r>
          </w:p>
          <w:p w:rsidR="00FE5A59" w:rsidRPr="00B75208" w:rsidRDefault="00FE5A59" w:rsidP="00EF5DE2">
            <w:pPr>
              <w:tabs>
                <w:tab w:val="left" w:pos="3128"/>
                <w:tab w:val="left" w:pos="617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собствено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   бащино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 фамилно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 когато заявлението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 подава от заявител, регистриран по 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</w:p>
          <w:p w:rsidR="00FE5A59" w:rsidRPr="00B75208" w:rsidRDefault="00FE5A59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........ Адрес на електронна поща: 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удостоверение за наследниците на:</w:t>
            </w:r>
          </w:p>
          <w:p w:rsidR="00FE5A59" w:rsidRPr="001D65FD" w:rsidRDefault="00FE5A59" w:rsidP="00EF5DE2">
            <w:pPr>
              <w:tabs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: 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    ..........</w:t>
            </w:r>
            <w:r w:rsidR="00BF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   .......................................................</w:t>
            </w:r>
          </w:p>
          <w:p w:rsidR="00FE5A59" w:rsidRPr="001D65FD" w:rsidRDefault="00FE5A59" w:rsidP="00EF5DE2">
            <w:pPr>
              <w:tabs>
                <w:tab w:val="left" w:pos="3265"/>
                <w:tab w:val="left" w:pos="6244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 собствено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 бащино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 фамилно</w:t>
            </w:r>
          </w:p>
          <w:p w:rsidR="00FE5A59" w:rsidRPr="001D65FD" w:rsidRDefault="00FE5A59" w:rsidP="00EF5DE2">
            <w:pPr>
              <w:tabs>
                <w:tab w:val="left" w:leader="dot" w:pos="358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на раждане: 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............................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ден, месец, година</w:t>
            </w:r>
          </w:p>
          <w:p w:rsidR="00FE5A59" w:rsidRPr="001D65FD" w:rsidRDefault="00FE5A59" w:rsidP="00EF5DE2">
            <w:pPr>
              <w:tabs>
                <w:tab w:val="right" w:leader="dot" w:pos="5499"/>
                <w:tab w:val="left" w:pos="5717"/>
                <w:tab w:val="right" w:leader="dot" w:pos="851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мейно положение: ..............................   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 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чинал/а на: .................................... г.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                                     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  <w:p w:rsidR="00FE5A59" w:rsidRPr="001D65FD" w:rsidRDefault="00FE5A59" w:rsidP="00EF5DE2">
            <w:pPr>
              <w:tabs>
                <w:tab w:val="left" w:leader="dot" w:pos="1713"/>
                <w:tab w:val="right" w:leader="dot" w:pos="3489"/>
                <w:tab w:val="left" w:pos="3595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т за смърт №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 .........../................</w:t>
            </w:r>
            <w:r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.........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, съставен в: ......................................................</w:t>
            </w:r>
          </w:p>
          <w:p w:rsidR="00FE5A59" w:rsidRPr="001D65FD" w:rsidRDefault="00FE5A59" w:rsidP="00EF5DE2">
            <w:pPr>
              <w:tabs>
                <w:tab w:val="left" w:pos="263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ен, месец, година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селено място (държава), област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щият/ата е оставил/а следните известни ми наследници по закон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5351"/>
              <w:gridCol w:w="1407"/>
              <w:gridCol w:w="1559"/>
              <w:gridCol w:w="992"/>
            </w:tblGrid>
            <w:tr w:rsidR="00FE5A59" w:rsidRPr="00E4672D" w:rsidTr="00EF5DE2">
              <w:trPr>
                <w:trHeight w:val="553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324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№ </w:t>
                  </w:r>
                  <w:r w:rsidRPr="00E4672D">
                    <w:rPr>
                      <w:rFonts w:ascii="Times New Roman" w:eastAsia="Times New Roman" w:hAnsi="Times New Roman" w:cs="Times New Roman"/>
                      <w:color w:val="2B1525"/>
                      <w:sz w:val="20"/>
                      <w:szCs w:val="20"/>
                      <w:lang w:eastAsia="bg-BG"/>
                    </w:rPr>
                    <w:t>по ред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336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Име: собствено, бащино фамилно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ЕГН/</w:t>
                  </w:r>
                </w:p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Дата на раждан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ъпруг/а Родство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2B1525"/>
                      <w:sz w:val="20"/>
                      <w:szCs w:val="20"/>
                      <w:lang w:eastAsia="bg-BG"/>
                    </w:rPr>
                    <w:t>Дата на смърт</w:t>
                  </w:r>
                </w:p>
              </w:tc>
            </w:tr>
            <w:tr w:rsidR="00FE5A59" w:rsidRPr="00E4672D" w:rsidTr="00EF5DE2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остоянен адрес: област, община, населено място</w:t>
                  </w:r>
                </w:p>
              </w:tc>
            </w:tr>
            <w:tr w:rsidR="00FE5A59" w:rsidRPr="00E4672D" w:rsidTr="00EF5DE2">
              <w:trPr>
                <w:trHeight w:val="470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</w:tbl>
          <w:p w:rsidR="00FE5A59" w:rsidRDefault="00FE5A59" w:rsidP="00EF5DE2">
            <w:pPr>
              <w:tabs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м следните документи: 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FE5A59" w:rsidRDefault="00FE5A59" w:rsidP="00EF5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FE5A59" w:rsidRPr="001D65FD" w:rsidRDefault="00FE5A59" w:rsidP="00EF5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="00BF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,</w:t>
            </w:r>
          </w:p>
          <w:p w:rsidR="00FE5A59" w:rsidRPr="00740F2D" w:rsidRDefault="00FE5A59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740F2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вътрешна препоръчана пощенска пратк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вътрешна куриерска пратк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международна препоръчана пощенска пратк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от звеното за административно обслужване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електронен път на електронна пощ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FE5A59" w:rsidRPr="001D65FD" w:rsidRDefault="00FE5A59" w:rsidP="00EF5DE2">
            <w:pPr>
              <w:pStyle w:val="a6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E5A59" w:rsidRDefault="00FE5A59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.                                                               Подпис: …………………………</w:t>
            </w:r>
          </w:p>
          <w:p w:rsidR="00FE5A59" w:rsidRPr="001D65FD" w:rsidRDefault="00FE5A59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FE5A59" w:rsidRPr="00740F2D" w:rsidRDefault="00FE5A59" w:rsidP="00A460F2">
      <w:pPr>
        <w:rPr>
          <w:lang w:val="ru-RU"/>
        </w:rPr>
      </w:pPr>
    </w:p>
    <w:p w:rsidR="00731402" w:rsidRPr="00740F2D" w:rsidRDefault="0022640D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5EDD4" wp14:editId="1351D947">
                <wp:simplePos x="0" y="0"/>
                <wp:positionH relativeFrom="column">
                  <wp:posOffset>62865</wp:posOffset>
                </wp:positionH>
                <wp:positionV relativeFrom="paragraph">
                  <wp:posOffset>-45720</wp:posOffset>
                </wp:positionV>
                <wp:extent cx="6877050" cy="10039350"/>
                <wp:effectExtent l="38100" t="38100" r="38100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408AADA" wp14:editId="6B8F5BF0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C25" w:rsidRPr="008A4C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8A4C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СЛЕДНИЦИ</w:t>
                            </w:r>
                          </w:p>
                          <w:p w:rsidR="00924F1D" w:rsidRDefault="008A4C25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A4C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="00924F1D" w:rsidRPr="00740F2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(</w:t>
                            </w:r>
                            <w:r w:rsidR="00924F1D"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016</w:t>
                            </w:r>
                            <w:r w:rsidR="00924F1D" w:rsidRPr="00740F2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:rsidR="00712470" w:rsidRDefault="00712470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B034AA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8A4C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4, ал. 1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 във връзка с чл. 5, т. </w:t>
                            </w:r>
                            <w:r w:rsidR="008A4C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</w:t>
                            </w:r>
                            <w:r w:rsidR="0071247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12470" w:rsidRDefault="00712470" w:rsidP="0071247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</w:t>
                            </w:r>
                            <w:r w:rsidRPr="0071247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. 9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1247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чл. 1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1247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чл. 1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71247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1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71247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аредба № РД-02-20-6 от 24.04.2012 г. за издаване на удостоверения въз осн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 на регистъра на населението;</w:t>
                            </w:r>
                          </w:p>
                          <w:p w:rsidR="00B034AA" w:rsidRPr="001060CE" w:rsidRDefault="00B034AA" w:rsidP="00B034AA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22640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22640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ята на община Долна Митрополия.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Pr="00367044" w:rsidRDefault="0092374C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 ОБРАЗЕЦ 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 НЕОБХОДИМИТЕ ДОКУМЕНТИ 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ОЖЕ ДА ПОДАДЕТЕ:</w:t>
                            </w:r>
                          </w:p>
                          <w:p w:rsidR="00F735A8" w:rsidRDefault="0022640D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Ако сте наследник на починалото лице или чрез упълномощено лице в Центъра за </w:t>
                            </w:r>
                            <w:r w:rsidR="007E31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F0FD9" w:rsidRDefault="000F0FD9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F0FD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10" w:history="1">
                              <w:r w:rsidRPr="009102D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gov.bg/</w:t>
                              </w:r>
                            </w:hyperlink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237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B034AA" w:rsidRDefault="0022640D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ълномощно /при необходимост/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B034AA" w:rsidRDefault="0022640D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отариус.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67044" w:rsidRPr="00740F2D" w:rsidRDefault="002F327C" w:rsidP="0048633C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брой на 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ише „К</w:t>
                            </w:r>
                            <w:r w:rsidR="00367044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а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“ </w:t>
                            </w:r>
                            <w:r w:rsid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/или ч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рез </w:t>
                            </w:r>
                            <w:proofErr w:type="spellStart"/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7E3106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40F2D" w:rsidRDefault="001806CE" w:rsidP="00740F2D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0F0FD9" w:rsidRPr="001060CE" w:rsidRDefault="000F0FD9" w:rsidP="000F0FD9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0F0FD9" w:rsidRPr="001060CE" w:rsidRDefault="000F0FD9" w:rsidP="000F0FD9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0F0FD9" w:rsidRPr="001060CE" w:rsidRDefault="000F0FD9" w:rsidP="000F0FD9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0F0FD9" w:rsidRDefault="000F0FD9" w:rsidP="000F0FD9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0F0FD9" w:rsidRDefault="000F0FD9" w:rsidP="000F0FD9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F0FD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9102D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0F0FD9" w:rsidRPr="000F0FD9" w:rsidRDefault="000F0FD9" w:rsidP="000F0FD9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Default="0022640D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 работни дни;</w:t>
                            </w:r>
                          </w:p>
                          <w:p w:rsidR="0022640D" w:rsidRPr="00F50F4E" w:rsidRDefault="0022640D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0 дни – когато някой от починалите наследници е имал последен постоянен адрес в друга община и длъжностното лице, което трябва да издаде удостоверението не разполага с данни за неговите наследници изисква същите от съответната общинска администрация.</w:t>
                            </w: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Default="001806CE" w:rsidP="0048633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Лично или чрез упълномощено лице в </w:t>
                            </w:r>
                            <w:r w:rsidR="007E31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ез лицензиран пощенски оператор на адрес: ................................................................................,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;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;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;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;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;</w:t>
                            </w:r>
                          </w:p>
                          <w:p w:rsidR="00740F2D" w:rsidRPr="00740F2D" w:rsidRDefault="00617F8A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.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КО В ПОСОЧЕНИЯ СРОК НЕ ПОЛУЧИТЕ УДОСТОВЕРЕНИЕТО, ВИЕ МОЖЕТЕ ДА ПОДАДАТЕ СИГНАЛ </w:t>
                            </w:r>
                            <w:r w:rsidR="00A81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РЕЗ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КМЕТА НА ОБЩИНАТА</w:t>
                            </w:r>
                            <w:r w:rsidR="00A81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 ОБЛАСТЕН УПРАВИТЕЛ ПЛЕВЕН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3.6pt;width:541.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408AADA" wp14:editId="6B8F5BF0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4C25" w:rsidRPr="008A4C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8A4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СЛЕДНИЦИ</w:t>
                      </w:r>
                    </w:p>
                    <w:p w:rsidR="00924F1D" w:rsidRDefault="008A4C25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A4C2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 w:rsidR="00924F1D" w:rsidRPr="00740F2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(</w:t>
                      </w:r>
                      <w:r w:rsidR="00924F1D"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016</w:t>
                      </w:r>
                      <w:r w:rsidR="00924F1D" w:rsidRPr="00740F2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)</w:t>
                      </w:r>
                    </w:p>
                    <w:p w:rsidR="00712470" w:rsidRDefault="00712470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B034AA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8A4C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4, ал. 1</w:t>
                      </w:r>
                      <w:r w:rsidR="00B034A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 във връзка с чл. 5, т. </w:t>
                      </w:r>
                      <w:r w:rsidR="008A4C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="00B034A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</w:t>
                      </w:r>
                      <w:r w:rsidR="0071247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712470" w:rsidRDefault="00712470" w:rsidP="0071247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</w:t>
                      </w:r>
                      <w:r w:rsidRPr="0071247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. 9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71247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чл. 1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71247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чл. 1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 </w:t>
                      </w:r>
                      <w:r w:rsidRPr="0071247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1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</w:t>
                      </w:r>
                      <w:r w:rsidRPr="0071247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аредба № РД-02-20-6 от 24.04.2012 г. за издаване на удостоверения въз основ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 на регистъра на населението;</w:t>
                      </w:r>
                    </w:p>
                    <w:p w:rsidR="00B034AA" w:rsidRPr="001060CE" w:rsidRDefault="00B034AA" w:rsidP="00B034AA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22640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22640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</w:t>
                      </w:r>
                      <w:r w:rsidR="00B034A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ята на община Долна Митрополия.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7A1927" w:rsidRPr="00367044" w:rsidRDefault="0092374C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 ОБРАЗЕЦ </w:t>
                      </w:r>
                      <w:r w:rsidR="00B034A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С НЕОБХОДИМИТЕ ДОКУМЕНТИ 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ОЖЕ ДА ПОДАДЕТЕ:</w:t>
                      </w:r>
                    </w:p>
                    <w:p w:rsidR="00F735A8" w:rsidRDefault="0022640D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Ако сте наследник на починалото лице или чрез упълномощено лице в Центъра за </w:t>
                      </w:r>
                      <w:r w:rsidR="007E31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0F0FD9" w:rsidRDefault="000F0FD9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F0FD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2" w:history="1">
                        <w:r w:rsidRPr="009102D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gov.bg/</w:t>
                        </w:r>
                      </w:hyperlink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237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B034AA" w:rsidRDefault="0022640D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ълномощно /при необходимост/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B034AA" w:rsidRDefault="0022640D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отариус.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67044" w:rsidRPr="00740F2D" w:rsidRDefault="002F327C" w:rsidP="0048633C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брой на 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ише „К</w:t>
                      </w:r>
                      <w:r w:rsidR="00367044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а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“ </w:t>
                      </w:r>
                      <w:r w:rsid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/или ч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рез </w:t>
                      </w:r>
                      <w:proofErr w:type="spellStart"/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="007E3106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740F2D" w:rsidRDefault="001806CE" w:rsidP="00740F2D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0F0FD9" w:rsidRPr="001060CE" w:rsidRDefault="000F0FD9" w:rsidP="000F0FD9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0F0FD9" w:rsidRPr="001060CE" w:rsidRDefault="000F0FD9" w:rsidP="000F0FD9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0F0FD9" w:rsidRPr="001060CE" w:rsidRDefault="000F0FD9" w:rsidP="000F0FD9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0F0FD9" w:rsidRDefault="000F0FD9" w:rsidP="000F0FD9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0F0FD9" w:rsidRDefault="000F0FD9" w:rsidP="000F0FD9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F0FD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9102D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0F0FD9" w:rsidRPr="000F0FD9" w:rsidRDefault="000F0FD9" w:rsidP="000F0FD9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Default="0022640D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3 работни дни;</w:t>
                      </w:r>
                    </w:p>
                    <w:p w:rsidR="0022640D" w:rsidRPr="00F50F4E" w:rsidRDefault="0022640D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30 дни – когато някой от починалите наследници е имал последен постоянен адрес в друга община и длъжностното лице, което трябва да издаде удостоверението не разполага с данни за неговите наследници изисква същите от съответната общинска администрация.</w:t>
                      </w: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Default="001806CE" w:rsidP="0048633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Лично или чрез упълномощено лице в </w:t>
                      </w:r>
                      <w:r w:rsidR="007E31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ез лицензиран пощенски оператор на адрес: ................................................................................,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;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;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;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;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;</w:t>
                      </w:r>
                    </w:p>
                    <w:p w:rsidR="00740F2D" w:rsidRPr="00740F2D" w:rsidRDefault="00617F8A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.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АКО В ПОСОЧЕНИЯ СРОК НЕ ПОЛУЧИТЕ УДОСТОВЕРЕНИЕТО, ВИЕ МОЖЕТЕ ДА ПОДАДАТЕ СИГНАЛ </w:t>
                      </w:r>
                      <w:r w:rsidR="00A813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РЕЗ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КМЕТА НА ОБЩИНАТА</w:t>
                      </w:r>
                      <w:r w:rsidR="00A813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 ОБЛАСТЕН УПРАВИТЕЛ ПЛЕВЕН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Pr="00740F2D" w:rsidRDefault="00731402" w:rsidP="00A460F2">
      <w:pPr>
        <w:rPr>
          <w:lang w:val="ru-RU"/>
        </w:rPr>
      </w:pPr>
    </w:p>
    <w:p w:rsidR="0031178B" w:rsidRPr="00740F2D" w:rsidRDefault="0031178B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sectPr w:rsidR="00731402" w:rsidRPr="00740F2D" w:rsidSect="00FE5A59">
      <w:pgSz w:w="11906" w:h="16838"/>
      <w:pgMar w:top="567" w:right="84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0B" w:rsidRDefault="00392D0B" w:rsidP="00731402">
      <w:pPr>
        <w:spacing w:after="0" w:line="240" w:lineRule="auto"/>
      </w:pPr>
      <w:r>
        <w:separator/>
      </w:r>
    </w:p>
  </w:endnote>
  <w:endnote w:type="continuationSeparator" w:id="0">
    <w:p w:rsidR="00392D0B" w:rsidRDefault="00392D0B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0B" w:rsidRDefault="00392D0B" w:rsidP="00731402">
      <w:pPr>
        <w:spacing w:after="0" w:line="240" w:lineRule="auto"/>
      </w:pPr>
      <w:r>
        <w:separator/>
      </w:r>
    </w:p>
  </w:footnote>
  <w:footnote w:type="continuationSeparator" w:id="0">
    <w:p w:rsidR="00392D0B" w:rsidRDefault="00392D0B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8FDC8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412"/>
    <w:multiLevelType w:val="hybridMultilevel"/>
    <w:tmpl w:val="11B0D0DC"/>
    <w:lvl w:ilvl="0" w:tplc="F45040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0602A7"/>
    <w:multiLevelType w:val="hybridMultilevel"/>
    <w:tmpl w:val="2E946F06"/>
    <w:lvl w:ilvl="0" w:tplc="EFB0F8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77836"/>
    <w:multiLevelType w:val="hybridMultilevel"/>
    <w:tmpl w:val="792AB60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E5437"/>
    <w:multiLevelType w:val="hybridMultilevel"/>
    <w:tmpl w:val="1D50C83C"/>
    <w:lvl w:ilvl="0" w:tplc="BF605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14"/>
  </w:num>
  <w:num w:numId="5">
    <w:abstractNumId w:val="11"/>
  </w:num>
  <w:num w:numId="6">
    <w:abstractNumId w:val="0"/>
  </w:num>
  <w:num w:numId="7">
    <w:abstractNumId w:val="23"/>
  </w:num>
  <w:num w:numId="8">
    <w:abstractNumId w:val="4"/>
  </w:num>
  <w:num w:numId="9">
    <w:abstractNumId w:val="26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27"/>
  </w:num>
  <w:num w:numId="15">
    <w:abstractNumId w:val="22"/>
  </w:num>
  <w:num w:numId="16">
    <w:abstractNumId w:val="1"/>
  </w:num>
  <w:num w:numId="17">
    <w:abstractNumId w:val="2"/>
  </w:num>
  <w:num w:numId="18">
    <w:abstractNumId w:val="10"/>
  </w:num>
  <w:num w:numId="19">
    <w:abstractNumId w:val="19"/>
  </w:num>
  <w:num w:numId="20">
    <w:abstractNumId w:val="8"/>
  </w:num>
  <w:num w:numId="21">
    <w:abstractNumId w:val="18"/>
  </w:num>
  <w:num w:numId="22">
    <w:abstractNumId w:val="13"/>
  </w:num>
  <w:num w:numId="23">
    <w:abstractNumId w:val="17"/>
  </w:num>
  <w:num w:numId="24">
    <w:abstractNumId w:val="6"/>
  </w:num>
  <w:num w:numId="25">
    <w:abstractNumId w:val="3"/>
  </w:num>
  <w:num w:numId="26">
    <w:abstractNumId w:val="24"/>
  </w:num>
  <w:num w:numId="27">
    <w:abstractNumId w:val="25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D7F2A"/>
    <w:rsid w:val="000F0FD9"/>
    <w:rsid w:val="001060CE"/>
    <w:rsid w:val="00124955"/>
    <w:rsid w:val="0013272F"/>
    <w:rsid w:val="001806CE"/>
    <w:rsid w:val="0022640D"/>
    <w:rsid w:val="00270FA6"/>
    <w:rsid w:val="002F327C"/>
    <w:rsid w:val="0031178B"/>
    <w:rsid w:val="00335B13"/>
    <w:rsid w:val="00367044"/>
    <w:rsid w:val="00392D0B"/>
    <w:rsid w:val="003A4746"/>
    <w:rsid w:val="003D4B82"/>
    <w:rsid w:val="003E6532"/>
    <w:rsid w:val="003F5098"/>
    <w:rsid w:val="0048633C"/>
    <w:rsid w:val="004E3E3F"/>
    <w:rsid w:val="0057232B"/>
    <w:rsid w:val="00617F8A"/>
    <w:rsid w:val="00712470"/>
    <w:rsid w:val="00731402"/>
    <w:rsid w:val="00740F2D"/>
    <w:rsid w:val="0078614A"/>
    <w:rsid w:val="007A1927"/>
    <w:rsid w:val="007E3106"/>
    <w:rsid w:val="008A4BC8"/>
    <w:rsid w:val="008A4C25"/>
    <w:rsid w:val="0092374C"/>
    <w:rsid w:val="00924F1D"/>
    <w:rsid w:val="009E335D"/>
    <w:rsid w:val="00A460F2"/>
    <w:rsid w:val="00A813E1"/>
    <w:rsid w:val="00AD50A5"/>
    <w:rsid w:val="00AE5A5E"/>
    <w:rsid w:val="00B034AA"/>
    <w:rsid w:val="00B21325"/>
    <w:rsid w:val="00B22B35"/>
    <w:rsid w:val="00B40F5D"/>
    <w:rsid w:val="00BE2494"/>
    <w:rsid w:val="00BF0E99"/>
    <w:rsid w:val="00C92A0E"/>
    <w:rsid w:val="00CE628E"/>
    <w:rsid w:val="00E54E96"/>
    <w:rsid w:val="00F43C93"/>
    <w:rsid w:val="00F50F4E"/>
    <w:rsid w:val="00F61990"/>
    <w:rsid w:val="00F735A8"/>
    <w:rsid w:val="00FE5A59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C5BF-D5CD-4362-8751-72BB407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3</cp:revision>
  <dcterms:created xsi:type="dcterms:W3CDTF">2018-04-26T11:27:00Z</dcterms:created>
  <dcterms:modified xsi:type="dcterms:W3CDTF">2023-01-23T12:08:00Z</dcterms:modified>
</cp:coreProperties>
</file>